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2EF1ADB" w:rsidR="00E6309B" w:rsidRPr="004F526E" w:rsidRDefault="003720A4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3720A4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</w:rPr>
        <w:t>KUALA LUMPUR 2026</w:t>
      </w:r>
      <w:r w:rsidR="00025965" w:rsidRPr="00FD30D5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71530DE" w14:textId="6CFA51FA" w:rsidR="00C80FFF" w:rsidRPr="004F526E" w:rsidRDefault="003720A4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4</w:t>
      </w:r>
      <w:r w:rsidR="003A7843"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</w:t>
      </w:r>
      <w:r w:rsidR="00C80FFF"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DÍAS – </w:t>
      </w:r>
      <w:r w:rsidR="00B419C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3</w:t>
      </w:r>
      <w:r w:rsidR="00C80FFF" w:rsidRPr="004F526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 </w:t>
      </w:r>
    </w:p>
    <w:p w14:paraId="73007443" w14:textId="07CAEF8A" w:rsidR="00C80FFF" w:rsidRPr="004F526E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4F526E" w:rsidRPr="004F526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1 ABRIL 2026 HASTA EL 31  DE MARZO 2027 </w:t>
      </w:r>
    </w:p>
    <w:p w14:paraId="73791058" w14:textId="789EA3A4" w:rsidR="00C80FFF" w:rsidRPr="004F526E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3720A4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73595A78" w14:textId="7B9A7CA8" w:rsidR="00C80FFF" w:rsidRPr="004F526E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4F526E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3A851CAC" w14:textId="1404B956" w:rsidR="00C80FFF" w:rsidRPr="004F526E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75A339A" w14:textId="1F05EFB8" w:rsidR="004F526E" w:rsidRDefault="004F526E" w:rsidP="00AE383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372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C80FFF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963CF5" w:rsidRPr="00963CF5">
        <w:rPr>
          <w:rFonts w:ascii="Poppins" w:hAnsi="Poppins" w:cs="Poppins"/>
          <w:bCs/>
          <w:color w:val="1F3864" w:themeColor="accent5" w:themeShade="80"/>
          <w:sz w:val="20"/>
          <w:szCs w:val="20"/>
        </w:rPr>
        <w:t>Kuala Lumpur</w:t>
      </w:r>
    </w:p>
    <w:p w14:paraId="6D097644" w14:textId="2FF4A492" w:rsidR="00C80FFF" w:rsidRPr="004F526E" w:rsidRDefault="00C80FFF" w:rsidP="00AE383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6EFC6782" w14:textId="2BE80ED8" w:rsidR="003720A4" w:rsidRPr="003720A4" w:rsidRDefault="003720A4" w:rsidP="003720A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2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de habla hispana para excursiones de día completo. (Sin guía durante el traslado desde/al aeropuerto)</w:t>
      </w:r>
    </w:p>
    <w:p w14:paraId="641BD63E" w14:textId="77777777" w:rsidR="003720A4" w:rsidRPr="003720A4" w:rsidRDefault="003720A4" w:rsidP="003720A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2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ecio de las entradas (excepto tasa de cámaras fotográficas)</w:t>
      </w:r>
    </w:p>
    <w:p w14:paraId="16BC373A" w14:textId="61F0A80B" w:rsidR="00963CF5" w:rsidRPr="003720A4" w:rsidRDefault="003720A4" w:rsidP="00A4111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2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s de habla hispana solo para excursiones. </w:t>
      </w:r>
    </w:p>
    <w:p w14:paraId="6A4E1070" w14:textId="414E994C" w:rsidR="006D531F" w:rsidRPr="004F526E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4F526E">
        <w:rPr>
          <w:rFonts w:ascii="Poppins" w:eastAsia="Times New Roman" w:hAnsi="Poppins" w:cs="Poppins"/>
        </w:rPr>
        <w:tab/>
      </w:r>
    </w:p>
    <w:p w14:paraId="35407A3E" w14:textId="53258251" w:rsidR="00081F0B" w:rsidRPr="004F526E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20883A03" w:rsidR="00081F0B" w:rsidRPr="004F526E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4F526E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09FCBED6" w14:textId="5E99540B" w:rsidR="00C80FFF" w:rsidRPr="004F526E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60B8C0A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038F2A6" w14:textId="149D7508" w:rsidR="00827A3C" w:rsidRDefault="00827A3C" w:rsidP="00827A3C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2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de ida y vuelta al aeropuerto con conductor de habla inglesa, la tarifa para guía de habla hispana es de USD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0</w:t>
      </w:r>
      <w:r w:rsidR="003D7D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372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guía y trayecto</w:t>
      </w: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310F78" w14:textId="2212C140" w:rsidR="00341B25" w:rsidRPr="00341B25" w:rsidRDefault="00341B25" w:rsidP="00341B2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el caso de transferencias por la mañana o por la noche (2300-0800 </w:t>
      </w:r>
      <w:proofErr w:type="spellStart"/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hrs</w:t>
      </w:r>
      <w:proofErr w:type="spellEnd"/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), el recargo será de USD </w:t>
      </w:r>
      <w:r w:rsidR="003D7D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144</w:t>
      </w: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trayecto.</w:t>
      </w:r>
    </w:p>
    <w:p w14:paraId="1C2B552C" w14:textId="446E341C" w:rsidR="00341B25" w:rsidRPr="00341B25" w:rsidRDefault="00341B25" w:rsidP="00341B2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o cualquier otro de elemento no descritos en el itinerario </w:t>
      </w:r>
    </w:p>
    <w:p w14:paraId="456F4603" w14:textId="52D1FC26" w:rsidR="00341B25" w:rsidRPr="00341B25" w:rsidRDefault="00341B25" w:rsidP="00341B2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ersonales </w:t>
      </w:r>
    </w:p>
    <w:p w14:paraId="58DDB070" w14:textId="5CC31FCF" w:rsidR="00341B25" w:rsidRPr="00341B25" w:rsidRDefault="00341B25" w:rsidP="00341B2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durante las comidas o extras en los hoteles</w:t>
      </w:r>
    </w:p>
    <w:p w14:paraId="4BC6A03D" w14:textId="44A83884" w:rsidR="00341B25" w:rsidRPr="00341B25" w:rsidRDefault="00341B25" w:rsidP="00341B2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s de viaje y propinas</w:t>
      </w:r>
    </w:p>
    <w:p w14:paraId="1DFE1F0D" w14:textId="30F2BFED" w:rsidR="00341B25" w:rsidRPr="00341B25" w:rsidRDefault="00341B25" w:rsidP="00341B2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rgos de gestión de equipajes en los aeropuertos</w:t>
      </w:r>
    </w:p>
    <w:p w14:paraId="06EF5CC1" w14:textId="177DC8E9" w:rsidR="00341B25" w:rsidRDefault="00341B25" w:rsidP="00341B2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 impone un impuesto de turismo de 10 RM</w:t>
      </w:r>
      <w:r w:rsidR="003D7D1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$4 APROXIMADO)</w:t>
      </w:r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habitación y noche por cada </w:t>
      </w:r>
      <w:proofErr w:type="spellStart"/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341B2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se paga directamente en el hotel.</w:t>
      </w:r>
    </w:p>
    <w:p w14:paraId="4AC9574A" w14:textId="12682B37" w:rsidR="00C80FFF" w:rsidRPr="004F526E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4F52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1E8ECFE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0FD8C16D" w14:textId="0981391C" w:rsidR="009E1EF8" w:rsidRDefault="009E1EF8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3D7897BA" w14:textId="56618905" w:rsidR="009E1EF8" w:rsidRDefault="009E1EF8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76D26579" w14:textId="008BB8F0" w:rsidR="009E1EF8" w:rsidRDefault="009E1EF8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0B428AE9" w14:textId="77777777" w:rsidR="009E1EF8" w:rsidRPr="004F526E" w:rsidRDefault="009E1EF8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5E98B992" w14:textId="1CF1E501" w:rsidR="004F7AC8" w:rsidRPr="004F526E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4F526E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>PRECIO DESDE</w:t>
      </w:r>
      <w:r w:rsidR="00BF76FB" w:rsidRPr="004F526E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 </w:t>
      </w:r>
    </w:p>
    <w:p w14:paraId="6432448A" w14:textId="441962D9" w:rsidR="004F7AC8" w:rsidRPr="004F526E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4F526E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</w:t>
      </w:r>
      <w:r w:rsidR="00BF76FB" w:rsidRPr="004F526E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7487" w:type="dxa"/>
        <w:jc w:val="center"/>
        <w:tblLook w:val="04A0" w:firstRow="1" w:lastRow="0" w:firstColumn="1" w:lastColumn="0" w:noHBand="0" w:noVBand="1"/>
      </w:tblPr>
      <w:tblGrid>
        <w:gridCol w:w="3093"/>
        <w:gridCol w:w="3093"/>
        <w:gridCol w:w="1301"/>
      </w:tblGrid>
      <w:tr w:rsidR="00EA358E" w:rsidRPr="004F526E" w14:paraId="6F93392B" w14:textId="77777777" w:rsidTr="00EA358E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575" w14:textId="50BC6E7E" w:rsidR="00EA358E" w:rsidRDefault="00EA358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6AD3C00" w:rsidR="00EA358E" w:rsidRPr="004F526E" w:rsidRDefault="00EA358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37ACB9B" w:rsidR="00EA358E" w:rsidRPr="004F526E" w:rsidRDefault="00EA358E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-3 PAX</w:t>
            </w:r>
          </w:p>
        </w:tc>
      </w:tr>
      <w:tr w:rsidR="00EA358E" w:rsidRPr="004F526E" w14:paraId="170252A0" w14:textId="77777777" w:rsidTr="005B64DA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7FEB7D" w14:textId="41F13413" w:rsidR="00EA358E" w:rsidRPr="00EA358E" w:rsidRDefault="00EA358E" w:rsidP="00EA358E">
            <w:pPr>
              <w:jc w:val="center"/>
              <w:rPr>
                <w:rFonts w:ascii="Poppins" w:eastAsia="Calibri" w:hAnsi="Poppins" w:cs="Poppins"/>
                <w:szCs w:val="21"/>
                <w:lang w:val="es-MX" w:eastAsia="en-US"/>
              </w:rPr>
            </w:pPr>
            <w:r w:rsidRPr="00827A3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PTION 2 (SIN GUÍA DURANTE EL TRASLADO DESDE/AL AEROPUERTO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31B0447" w:rsidR="00EA358E" w:rsidRPr="00AA41AC" w:rsidRDefault="00EA358E" w:rsidP="00EA35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IMPIANA KLCC HOTEL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EA358E" w:rsidRPr="00AA41AC" w:rsidRDefault="00EA358E" w:rsidP="00EA358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4488D1B2" w14:textId="55285C72" w:rsidR="00EA358E" w:rsidRPr="004F526E" w:rsidRDefault="00EA358E" w:rsidP="00EA358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662</w:t>
            </w:r>
          </w:p>
          <w:p w14:paraId="4FE16AF6" w14:textId="77777777" w:rsidR="00EA358E" w:rsidRPr="004F526E" w:rsidRDefault="00EA358E" w:rsidP="00EA358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EA358E" w:rsidRPr="004F526E" w:rsidRDefault="00EA358E" w:rsidP="00EA358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02A998F3" w14:textId="77777777" w:rsidR="00BF76FB" w:rsidRPr="004F526E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656115E8" w:rsidR="00C80FFF" w:rsidRPr="004F526E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F526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 w:rsidRPr="004F526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4F526E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12D7B735" w:rsidR="003A7843" w:rsidRPr="004F526E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4F526E"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Llegada a Kuala Lumpur </w:t>
      </w:r>
    </w:p>
    <w:p w14:paraId="31160272" w14:textId="2CA82601" w:rsidR="00341B25" w:rsidRDefault="00341B25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t xml:space="preserve">Llegada al aeropuerto internacional de Kuala Lumpur y traslado al hotel (sin guía). El resto del día es libre en el ocio. 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1B25">
        <w:rPr>
          <w:rFonts w:ascii="Poppins" w:hAnsi="Poppins" w:cs="Poppins"/>
          <w:color w:val="002060"/>
          <w:sz w:val="20"/>
          <w:szCs w:val="20"/>
        </w:rPr>
        <w:t>Pasarán la noche en Kuala Lumpur</w:t>
      </w:r>
    </w:p>
    <w:p w14:paraId="5CA9B1FE" w14:textId="17765134" w:rsidR="009E1EF8" w:rsidRDefault="003A7843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  <w:r w:rsidR="004214C9" w:rsidRPr="004F526E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9E1EF8"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Kuala Lumpur </w:t>
      </w:r>
    </w:p>
    <w:p w14:paraId="447864ED" w14:textId="77777777" w:rsidR="00341B25" w:rsidRPr="00341B25" w:rsidRDefault="00341B25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t xml:space="preserve">A las 9:00 am, encuentro con el guía para comenzar una visita a Kuala Lumpur (8 horas). El punto culminante de esta excursión es la visita a las Cuevas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Batu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 xml:space="preserve">, donde se encuentra el templo hindú más importante en Malasia. Las cuevas se encuentran a pocos kilómetros de la ciudad de Kuala Lumpur, en el interior de un afloramiento de piedra caliza natural. El templo está dedicado al Lord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Subramaniam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 xml:space="preserve">, y es el lugar de celebración de la impresionante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Thaipussam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 xml:space="preserve"> celebrada aquí cada año. Para apreciar plenamente la visita a las cuevas, uno debe estar preparado para subir los 272 escalones que conducen a la entrada principal de las cuevas. No se requiere ningún nivel de condición física en particular, aunque no se les aconseja subir a las personas con problemas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cardiorespiratorios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 xml:space="preserve">. El recorrido continúa con una visita a una pequeña fábrica de batik, donde se da una demostración de esta técnica de pintura, antes de proceder a la Royal Selangor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Pewter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>, una moderna pero interesante fábrica donde se fabrican hábilmente a mano productos de peltre.</w:t>
      </w:r>
    </w:p>
    <w:p w14:paraId="59C4A6C5" w14:textId="77777777" w:rsidR="00341B25" w:rsidRPr="00341B25" w:rsidRDefault="00341B25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t xml:space="preserve">El recorrido continúa hacia KLCC para una gran sesión de fotos de las torres gemelas más altas del mundo. Regresaremos al hotel pasando por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por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 xml:space="preserve"> los jardines del lago, la Mezquita Nacional y la Plaza de la Independencia. Desde allí, daremos un corto paseo al Mercado Central pasando por la convergencia de los ríos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Gombak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 xml:space="preserve"> y Klang en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Masjid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341B25">
        <w:rPr>
          <w:rFonts w:ascii="Poppins" w:hAnsi="Poppins" w:cs="Poppins"/>
          <w:color w:val="002060"/>
          <w:sz w:val="20"/>
          <w:szCs w:val="20"/>
        </w:rPr>
        <w:t>Jamek</w:t>
      </w:r>
      <w:proofErr w:type="spellEnd"/>
      <w:r w:rsidRPr="00341B25">
        <w:rPr>
          <w:rFonts w:ascii="Poppins" w:hAnsi="Poppins" w:cs="Poppins"/>
          <w:color w:val="002060"/>
          <w:sz w:val="20"/>
          <w:szCs w:val="20"/>
        </w:rPr>
        <w:t>, uno de los primeros edificios construidos en Kuala Lumpur.</w:t>
      </w:r>
    </w:p>
    <w:p w14:paraId="683EC920" w14:textId="77777777" w:rsidR="00341B25" w:rsidRPr="00341B25" w:rsidRDefault="00341B25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t>Pasarán la noche en Kuala Lumpur.</w:t>
      </w:r>
    </w:p>
    <w:p w14:paraId="204E8E3C" w14:textId="77777777" w:rsidR="00341B25" w:rsidRDefault="00341B25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t>Régimen alimenticio: Desayuno</w:t>
      </w:r>
    </w:p>
    <w:p w14:paraId="44E0E3E9" w14:textId="7D32C8CE" w:rsidR="003A7843" w:rsidRPr="004F526E" w:rsidRDefault="003A7843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3º Día </w:t>
      </w:r>
      <w:r w:rsidR="00F91048" w:rsidRPr="004F526E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9E1EF8" w:rsidRPr="009E1EF8">
        <w:rPr>
          <w:rFonts w:ascii="Poppins" w:hAnsi="Poppins" w:cs="Poppins"/>
          <w:b/>
          <w:bCs/>
          <w:color w:val="002060"/>
          <w:sz w:val="24"/>
          <w:szCs w:val="24"/>
        </w:rPr>
        <w:t>Kuala Lumpur</w:t>
      </w:r>
    </w:p>
    <w:p w14:paraId="40697B0F" w14:textId="08E4C7B5" w:rsidR="00341B25" w:rsidRPr="00341B25" w:rsidRDefault="00341B25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t>Desayuno en el hotel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1B25">
        <w:rPr>
          <w:rFonts w:ascii="Poppins" w:hAnsi="Poppins" w:cs="Poppins"/>
          <w:color w:val="002060"/>
          <w:sz w:val="20"/>
          <w:szCs w:val="20"/>
        </w:rPr>
        <w:t>Día libre para su oci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1B25">
        <w:rPr>
          <w:rFonts w:ascii="Poppins" w:hAnsi="Poppins" w:cs="Poppins"/>
          <w:color w:val="002060"/>
          <w:sz w:val="20"/>
          <w:szCs w:val="20"/>
        </w:rPr>
        <w:t>Pasarán la noche en Kuala Lumpur.</w:t>
      </w:r>
    </w:p>
    <w:p w14:paraId="74D4B5A5" w14:textId="5DEB5FA7" w:rsidR="009E1EF8" w:rsidRDefault="00341B25" w:rsidP="00341B2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lastRenderedPageBreak/>
        <w:t>Régimen alimenticio: Desayun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7D1AA0E8" w14:textId="77777777" w:rsidR="00341B25" w:rsidRDefault="00F91048" w:rsidP="009E1EF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F526E">
        <w:rPr>
          <w:rFonts w:ascii="Poppins" w:hAnsi="Poppins" w:cs="Poppins"/>
          <w:b/>
          <w:bCs/>
          <w:color w:val="002060"/>
          <w:sz w:val="24"/>
          <w:szCs w:val="24"/>
        </w:rPr>
        <w:t xml:space="preserve">4º Día – </w:t>
      </w:r>
      <w:r w:rsidR="00341B25" w:rsidRPr="00341B25">
        <w:rPr>
          <w:rFonts w:ascii="Poppins" w:hAnsi="Poppins" w:cs="Poppins"/>
          <w:b/>
          <w:bCs/>
          <w:color w:val="002060"/>
          <w:sz w:val="24"/>
          <w:szCs w:val="24"/>
        </w:rPr>
        <w:t xml:space="preserve">Kuala Lumpur – Salida </w:t>
      </w:r>
    </w:p>
    <w:p w14:paraId="405D675F" w14:textId="77777777" w:rsidR="00341B25" w:rsidRDefault="00341B25" w:rsidP="009E1EF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1B25">
        <w:rPr>
          <w:rFonts w:ascii="Poppins" w:hAnsi="Poppins" w:cs="Poppins"/>
          <w:color w:val="002060"/>
          <w:sz w:val="20"/>
          <w:szCs w:val="20"/>
        </w:rPr>
        <w:t>Desayuno en el hotel. Tiempo libre hasta su traslado al aeropuerto de Kuala Lumpur (sin guía) y tomar su vuelo hacia su próximo destino.</w:t>
      </w:r>
    </w:p>
    <w:p w14:paraId="4381FED1" w14:textId="20C85479" w:rsidR="003A7843" w:rsidRPr="004F526E" w:rsidRDefault="00F0389E" w:rsidP="009E1EF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4F526E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4F526E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4F526E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57D3262" w14:textId="13297412" w:rsidR="005F207D" w:rsidRPr="004F526E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4F526E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1478975D" w:rsidR="00C80FFF" w:rsidRPr="004F526E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4F526E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D40E487" w14:textId="428BDBC9" w:rsidR="00F0389E" w:rsidRPr="004F526E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4F526E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="00BF76FB" w:rsidRPr="004F526E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7C4D2FBC" w14:textId="2F279396" w:rsidR="00C80FFF" w:rsidRPr="004F526E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4F526E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  <w:r w:rsidR="00BF76FB" w:rsidRPr="004F526E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2436"/>
        <w:gridCol w:w="2268"/>
        <w:gridCol w:w="845"/>
        <w:gridCol w:w="850"/>
        <w:gridCol w:w="851"/>
        <w:gridCol w:w="992"/>
      </w:tblGrid>
      <w:tr w:rsidR="00EA0F4A" w:rsidRPr="004F526E" w14:paraId="72B772D4" w14:textId="77777777" w:rsidTr="00EA358E">
        <w:trPr>
          <w:trHeight w:val="711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68EA" w14:textId="0F7642FC" w:rsidR="00827A3C" w:rsidRDefault="00536099" w:rsidP="00341B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82AE" w14:textId="2AD76265" w:rsidR="00827A3C" w:rsidRDefault="00536099" w:rsidP="00341B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5FDC1491" w:rsidR="00827A3C" w:rsidRPr="004F526E" w:rsidRDefault="00536099" w:rsidP="00341B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ACOMODACION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66C" w14:textId="26082270" w:rsidR="00827A3C" w:rsidRPr="004F526E" w:rsidRDefault="00536099" w:rsidP="00341B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 PAX</w:t>
            </w:r>
            <w:r w:rsidRPr="004F526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136" w14:textId="15A741A4" w:rsidR="00827A3C" w:rsidRDefault="00536099" w:rsidP="00341B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-3 P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3D5" w14:textId="7CC0043E" w:rsidR="00827A3C" w:rsidRDefault="00536099" w:rsidP="00341B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4-6 P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4A56169F" w:rsidR="00827A3C" w:rsidRPr="004F526E" w:rsidRDefault="00536099" w:rsidP="00341B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>(</w:t>
            </w:r>
            <w:r w:rsidRPr="00AA41A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-12 AÑOS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)</w:t>
            </w:r>
          </w:p>
        </w:tc>
      </w:tr>
      <w:tr w:rsidR="00EA0F4A" w:rsidRPr="004F526E" w14:paraId="5D47DFC9" w14:textId="77777777" w:rsidTr="00EA358E">
        <w:trPr>
          <w:trHeight w:val="85"/>
          <w:jc w:val="center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33015D" w14:textId="401C578E" w:rsidR="005E527E" w:rsidRPr="00827A3C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  <w:r w:rsidRPr="00827A3C"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  <w:t>OPTION 1 (GUÍA DE HABLA HISPANA PARA TOUR Y TRASLADOS INCLUIDOS)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D648A4" w14:textId="391A5020" w:rsidR="005E527E" w:rsidRPr="005E527E" w:rsidRDefault="003D7D19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8" w:history="1">
              <w:r w:rsidR="005E527E" w:rsidRPr="005E527E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IBIS KLCC</w:t>
              </w:r>
            </w:hyperlink>
            <w:r w:rsidR="005E527E"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 – STANDARD ROOM</w:t>
            </w:r>
          </w:p>
          <w:p w14:paraId="68C82F50" w14:textId="77777777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C0ACB" w14:textId="02680047" w:rsidR="005E527E" w:rsidRPr="00827A3C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C6FBD1" w14:textId="56F8FD4D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3</w:t>
            </w:r>
            <w:r w:rsid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B75440" w14:textId="306E0836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27CE20" w14:textId="0D0DE212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B8848" w14:textId="68565350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0</w:t>
            </w:r>
          </w:p>
        </w:tc>
      </w:tr>
      <w:tr w:rsidR="00EA0F4A" w:rsidRPr="004F526E" w14:paraId="5B6C27E0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0DBCB" w14:textId="77777777" w:rsidR="005E527E" w:rsidRPr="00827A3C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5CF0C2" w14:textId="77777777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D1F9C" w14:textId="13213AE5" w:rsidR="005E527E" w:rsidRPr="00827A3C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029B69" w14:textId="373217D7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0C8AA" w14:textId="0F9002E5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EDA1B" w14:textId="491D60F1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20810" w14:textId="57CAAE6C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6</w:t>
            </w:r>
          </w:p>
        </w:tc>
      </w:tr>
      <w:tr w:rsidR="00EA0F4A" w:rsidRPr="004F526E" w14:paraId="79AA4DD8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42A2F3" w14:textId="77777777" w:rsidR="005E527E" w:rsidRPr="00827A3C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237AB" w14:textId="77777777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CE6A79" w14:textId="7D1FD1E0" w:rsidR="005E527E" w:rsidRPr="00827A3C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D76525" w14:textId="581C5DB4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01755" w14:textId="53439749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9BD805" w14:textId="630F9DA4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AFDE0" w14:textId="691F7969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A0F4A" w:rsidRPr="004F526E" w14:paraId="7F4B6290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793EA6" w14:textId="77777777" w:rsidR="005E527E" w:rsidRPr="00827A3C" w:rsidRDefault="005E527E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651E6D" w14:textId="77777777" w:rsidR="005E527E" w:rsidRPr="005E527E" w:rsidRDefault="005E527E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D1750" w14:textId="105CF430" w:rsidR="005E527E" w:rsidRPr="00827A3C" w:rsidRDefault="005E527E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97F2D3" w14:textId="1F44E779" w:rsidR="005E527E" w:rsidRPr="004450AA" w:rsidRDefault="005E527E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9</w:t>
            </w:r>
          </w:p>
        </w:tc>
      </w:tr>
      <w:tr w:rsidR="00EA0F4A" w:rsidRPr="004F526E" w14:paraId="5E73D721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A845C7" w14:textId="77777777" w:rsidR="004450AA" w:rsidRPr="00827A3C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9B0B2" w14:textId="540CB0DA" w:rsidR="004450AA" w:rsidRPr="005E527E" w:rsidRDefault="003D7D19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9" w:history="1">
              <w:r w:rsidR="004450AA" w:rsidRPr="005E527E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IMPIANA KLCC HOTEL</w:t>
              </w:r>
            </w:hyperlink>
            <w:r w:rsidR="004450AA"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 4* – DELUXE 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4C687D" w14:textId="69527F65" w:rsidR="004450AA" w:rsidRPr="00827A3C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517CB8" w14:textId="645F1020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2A7BAE" w14:textId="1EEBCDDD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D79E12" w14:textId="5DAD409F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80CE7" w14:textId="327C7484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87</w:t>
            </w:r>
          </w:p>
        </w:tc>
      </w:tr>
      <w:tr w:rsidR="00EA0F4A" w:rsidRPr="004F526E" w14:paraId="650D4234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9C865" w14:textId="77777777" w:rsidR="004450AA" w:rsidRPr="00827A3C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B99938" w14:textId="77777777" w:rsidR="004450AA" w:rsidRPr="005E527E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37BA9B" w14:textId="7980F071" w:rsidR="004450AA" w:rsidRPr="00827A3C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FEAE2A" w14:textId="1C2182B7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6C63A4" w14:textId="1766841C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375103" w14:textId="0D11FE4A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BB00A" w14:textId="7DB08316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57</w:t>
            </w:r>
          </w:p>
        </w:tc>
      </w:tr>
      <w:tr w:rsidR="00EA0F4A" w:rsidRPr="004F526E" w14:paraId="2841FF22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1A52C" w14:textId="77777777" w:rsidR="004450AA" w:rsidRPr="00827A3C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A727B" w14:textId="77777777" w:rsidR="004450AA" w:rsidRPr="005E527E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A6CF4C" w14:textId="47A513AF" w:rsidR="004450AA" w:rsidRPr="00827A3C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6B5EB1" w14:textId="4CA05BE7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1C7C19" w14:textId="3E44406B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D1B614" w14:textId="387B8E84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4305CA" w14:textId="06D54812" w:rsidR="004450AA" w:rsidRPr="004450AA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1</w:t>
            </w:r>
          </w:p>
        </w:tc>
      </w:tr>
      <w:tr w:rsidR="004776DA" w:rsidRPr="004F526E" w14:paraId="3D3A920A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E592A6" w14:textId="77777777" w:rsidR="004450AA" w:rsidRPr="00827A3C" w:rsidRDefault="004450A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78EDF" w14:textId="77777777" w:rsidR="004450AA" w:rsidRPr="005E527E" w:rsidRDefault="004450AA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70CD10" w14:textId="14054C30" w:rsidR="004450AA" w:rsidRPr="00827A3C" w:rsidRDefault="004450A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9E4C8" w14:textId="771C3840" w:rsidR="004450AA" w:rsidRPr="004450AA" w:rsidRDefault="004450A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8</w:t>
            </w:r>
          </w:p>
        </w:tc>
      </w:tr>
      <w:tr w:rsidR="00EA0F4A" w:rsidRPr="00536099" w14:paraId="347E937D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016B1E" w14:textId="77777777" w:rsidR="004450AA" w:rsidRPr="00827A3C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ES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771D70" w14:textId="24B02956" w:rsidR="004450AA" w:rsidRPr="005E527E" w:rsidRDefault="003D7D19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0" w:history="1">
              <w:r w:rsidR="004450AA" w:rsidRPr="005E527E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THE MAJESTIC HOTEL KUALA LUMPUR</w:t>
              </w:r>
            </w:hyperlink>
            <w:r w:rsidR="004450AA"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5* – DELUXE 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12CBB" w14:textId="334A33A5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0DA9A6" w14:textId="74783B25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32031F" w14:textId="0C77A6A1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E907B" w14:textId="656986D5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E99ED2" w14:textId="75BDB80A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79</w:t>
            </w:r>
          </w:p>
        </w:tc>
      </w:tr>
      <w:tr w:rsidR="00EA0F4A" w:rsidRPr="00536099" w14:paraId="394C2131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ECFAE6" w14:textId="77777777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62373F" w14:textId="77777777" w:rsidR="004450AA" w:rsidRPr="005E527E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EE6917" w14:textId="261915FE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428546" w14:textId="3EF29A50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FFBA2D" w14:textId="79BA6A59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9631FC" w14:textId="78B0AC28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0837A9" w14:textId="4BE69751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5</w:t>
            </w:r>
          </w:p>
        </w:tc>
      </w:tr>
      <w:tr w:rsidR="00EA0F4A" w:rsidRPr="00536099" w14:paraId="07A2512B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A223A0" w14:textId="77777777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3D8E43" w14:textId="77777777" w:rsidR="004450AA" w:rsidRPr="005E527E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8771B6" w14:textId="77DE6E93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2236FF" w14:textId="7C16D064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A4B358" w14:textId="18AA23E5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812796" w14:textId="2B5088B5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D87F8F" w14:textId="6D539AF0" w:rsidR="004450AA" w:rsidRPr="00536099" w:rsidRDefault="004450AA" w:rsidP="004450A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450A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84</w:t>
            </w:r>
          </w:p>
        </w:tc>
      </w:tr>
      <w:tr w:rsidR="00EA0F4A" w:rsidRPr="00536099" w14:paraId="1E6841EC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08548" w14:textId="77777777" w:rsidR="004450AA" w:rsidRPr="00536099" w:rsidRDefault="004450A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D610DF" w14:textId="77777777" w:rsidR="004450AA" w:rsidRPr="005E527E" w:rsidRDefault="004450AA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51FC45" w14:textId="0E5510FE" w:rsidR="004450AA" w:rsidRPr="00536099" w:rsidRDefault="004450A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73ED6C" w14:textId="338D7DA8" w:rsidR="004450AA" w:rsidRPr="00536099" w:rsidRDefault="004450A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1</w:t>
            </w:r>
          </w:p>
        </w:tc>
      </w:tr>
      <w:tr w:rsidR="00EA0F4A" w:rsidRPr="00536099" w14:paraId="08BD91D3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B5AD9D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22052" w14:textId="137DC7FA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776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MELIÁ KUALA LUMPUR   4* – MELI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(HAB.</w:t>
            </w:r>
            <w:r w:rsidRPr="004776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EST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EE426" w14:textId="7A82F916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F3511B" w14:textId="18D55F0E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5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B67B4" w14:textId="067EF72E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4637A2" w14:textId="2D4FBF46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D13A7D" w14:textId="6AD0B0E1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</w:tr>
      <w:tr w:rsidR="00EA0F4A" w:rsidRPr="00536099" w14:paraId="684C7C66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FF8E8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4CD166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09E5EF" w14:textId="0199D374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C6DE49" w14:textId="0F50F2D5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4A75E7" w14:textId="569D34EF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3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9A0187" w14:textId="4D7D98A5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394D05" w14:textId="7E8CB1F8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EA0F4A" w:rsidRPr="00536099" w14:paraId="32922620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4D4F1D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0E142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E4CA9" w14:textId="5ECD8BAF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3FC543" w14:textId="2F807BAB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F7B52" w14:textId="1158E134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AAECC7" w14:textId="0723CFA8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A6F07" w14:textId="78DDA33E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5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4776DA" w:rsidRPr="00536099" w14:paraId="783AD903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D7783" w14:textId="77777777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EA6EC" w14:textId="77777777" w:rsidR="004776DA" w:rsidRPr="005E527E" w:rsidRDefault="004776DA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066668" w14:textId="2C7777C5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78736" w14:textId="0A472985" w:rsidR="004776DA" w:rsidRPr="00536099" w:rsidRDefault="004776D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</w:tr>
      <w:tr w:rsidR="00EA0F4A" w:rsidRPr="00536099" w14:paraId="13D03F92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A4435A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B87F88" w14:textId="477FD839" w:rsidR="004776DA" w:rsidRPr="005E527E" w:rsidRDefault="003D7D19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1" w:history="1">
              <w:r w:rsidR="004776DA" w:rsidRPr="005E527E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CAPRI BY FRASER BUKIT BINTANG</w:t>
              </w:r>
            </w:hyperlink>
            <w:r w:rsidR="004776DA"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4* – STUDIO EXECUTIVE 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0141D9" w14:textId="4A2AD4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47F992" w14:textId="2DAD9AD3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0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3E4AC8" w14:textId="2430E8D5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C78E21" w14:textId="5FD7BFD5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48005" w14:textId="5726CA05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EA0F4A" w:rsidRPr="00536099" w14:paraId="1DECF399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239257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B1E653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DDEC5F" w14:textId="0A6D3E8A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C1D9C4" w14:textId="56EF8431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CC2B90" w14:textId="33AB3948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01AC9" w14:textId="7E6B0C6D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08B4D" w14:textId="75A13DA1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</w:p>
        </w:tc>
      </w:tr>
      <w:tr w:rsidR="00EA0F4A" w:rsidRPr="00536099" w14:paraId="5AC3AA08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8AACF6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1A3BC0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2FB2F" w14:textId="7725917F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B0A06" w14:textId="3DAF3FF1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C5AC0" w14:textId="3590B562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125809" w14:textId="01F70226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81469" w14:textId="3A40DE0F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5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4776DA" w:rsidRPr="00536099" w14:paraId="0490812B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28750" w14:textId="77777777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DDEAE" w14:textId="77777777" w:rsidR="004776DA" w:rsidRPr="005E527E" w:rsidRDefault="004776DA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B49227" w14:textId="2E4A9E6C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07EE2" w14:textId="1A9FF0F4" w:rsidR="004776DA" w:rsidRPr="00536099" w:rsidRDefault="004776D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EA0F4A" w:rsidRPr="00536099" w14:paraId="4D298AB4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B7F2AA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E52565" w14:textId="434F735C" w:rsidR="004776DA" w:rsidRPr="005E527E" w:rsidRDefault="003D7D19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2" w:history="1">
              <w:r w:rsidR="004776DA" w:rsidRPr="005E527E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TRADERS HOTEL KLCC</w:t>
              </w:r>
            </w:hyperlink>
            <w:r w:rsidR="004776DA"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 – DELUXE 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D87206" w14:textId="33B4C6B4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9B4451" w14:textId="5E4F2DF9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8C63F" w14:textId="12F9F4D2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FA2B2A" w14:textId="5A0D40DA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56C0A6" w14:textId="5AAF1759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EA0F4A" w:rsidRPr="00536099" w14:paraId="4DAED1A2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EA94D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51E761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26708B" w14:textId="2B50225B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B86B85" w14:textId="579EC590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01C427" w14:textId="6A726712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CEE94E" w14:textId="682791C0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D926B5" w14:textId="61EDFFDD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3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  <w:tr w:rsidR="00EA0F4A" w:rsidRPr="00536099" w14:paraId="79BE5DFC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3F2C7" w14:textId="77777777" w:rsidR="00EA0F4A" w:rsidRPr="00536099" w:rsidRDefault="00EA0F4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A57384" w14:textId="77777777" w:rsidR="00EA0F4A" w:rsidRPr="005E527E" w:rsidRDefault="00EA0F4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4D63C5" w14:textId="4C90C0E9" w:rsidR="00EA0F4A" w:rsidRPr="00536099" w:rsidRDefault="00EA0F4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F96E15" w14:textId="010DFBA2" w:rsidR="00EA0F4A" w:rsidRPr="00536099" w:rsidRDefault="00EA0F4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0FC96" w14:textId="6A60EA83" w:rsidR="00EA0F4A" w:rsidRPr="00536099" w:rsidRDefault="00EA0F4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6E221" w14:textId="2311A418" w:rsidR="00EA0F4A" w:rsidRPr="00536099" w:rsidRDefault="00EA0F4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DEB73" w14:textId="76D0F3E6" w:rsidR="00EA0F4A" w:rsidRPr="00536099" w:rsidRDefault="00EA0F4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4776DA" w:rsidRPr="00536099" w14:paraId="2B09ECA3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88A21" w14:textId="77777777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47E37E" w14:textId="77777777" w:rsidR="004776DA" w:rsidRPr="005E527E" w:rsidRDefault="004776DA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F0189" w14:textId="516AD304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92C12F" w14:textId="6678C8DA" w:rsidR="004776DA" w:rsidRPr="00536099" w:rsidRDefault="004776D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</w:p>
        </w:tc>
      </w:tr>
      <w:tr w:rsidR="00EA0F4A" w:rsidRPr="00536099" w14:paraId="6A4159F3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7E469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9A625" w14:textId="4DECE814" w:rsidR="004776DA" w:rsidRPr="005E527E" w:rsidRDefault="003D7D19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3" w:history="1">
              <w:r w:rsidR="004776DA" w:rsidRPr="005E527E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EQ KUALA LUMPUR</w:t>
              </w:r>
            </w:hyperlink>
            <w:r w:rsidR="004776DA"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5* – DELUXE ROOM</w:t>
            </w:r>
          </w:p>
          <w:p w14:paraId="2D9256A7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31B95" w14:textId="7952AEF8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1617F2" w14:textId="1893C192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A15935" w14:textId="1F8F5D6A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E82C3B" w14:textId="101FCCC4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5B584" w14:textId="1A13B309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EA0F4A" w:rsidRPr="00536099" w14:paraId="0BAF9952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CE82E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3D6AC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BF5389" w14:textId="09A3DB54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F47A72" w14:textId="46A775A9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0A52CA" w14:textId="08967C4B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6CE06" w14:textId="5D3B21F0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EA9053" w14:textId="68B8E1BC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EA0F4A" w:rsidRPr="00536099" w14:paraId="16EFBE1E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F64F96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81DE3" w14:textId="77777777" w:rsidR="004776DA" w:rsidRPr="005E527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F52A0" w14:textId="0D811676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9190B3" w14:textId="2159A7DE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9154B" w14:textId="6C0D72F0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6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2B828" w14:textId="1A2EB54E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3FD588" w14:textId="397C2531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</w:p>
        </w:tc>
      </w:tr>
      <w:tr w:rsidR="004776DA" w:rsidRPr="00536099" w14:paraId="7D7DECA9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5D341B" w14:textId="77777777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4B3EB" w14:textId="77777777" w:rsidR="004776DA" w:rsidRPr="005E527E" w:rsidRDefault="004776DA" w:rsidP="005E527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971C7C" w14:textId="4C2200CB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CC0D0" w14:textId="23F03F70" w:rsidR="004776DA" w:rsidRPr="00536099" w:rsidRDefault="004776D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EA0F4A" w:rsidRPr="00536099" w14:paraId="36CF7D4A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ED0E65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E3466" w14:textId="2E4FEA4A" w:rsidR="004776DA" w:rsidRPr="005E527E" w:rsidRDefault="003D7D19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4" w:history="1">
              <w:r w:rsidR="004776DA" w:rsidRPr="005E527E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BANYAN TREE KUALA LUMPUR</w:t>
              </w:r>
            </w:hyperlink>
            <w:r w:rsidR="004776DA" w:rsidRPr="005E52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5* – BANYAN RETREAT 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3D029F" w14:textId="7393CE06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9A783C" w14:textId="3AF4ED98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0373E7" w14:textId="17FCAB09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826A83" w14:textId="5C4275AE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6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D1EB3" w14:textId="25A4120A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0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EA0F4A" w:rsidRPr="00536099" w14:paraId="132CEC45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064591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A7A2AA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84F8A" w14:textId="0B611C1D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03DAC" w14:textId="382A1B81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3AAF79" w14:textId="093EA20D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0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6A9370" w14:textId="7FF79E12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A731C3" w14:textId="6394A9DA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EA0F4A" w:rsidRPr="00536099" w14:paraId="7782BBE2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70D23B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3DFFFF" w14:textId="77777777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9295F4" w14:textId="72E2A93E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8F93F2" w14:textId="426DFEFA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B90BE" w14:textId="6E70289B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5C9D17" w14:textId="428BB729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6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0373EA" w14:textId="362CFFAF" w:rsidR="004776DA" w:rsidRPr="00536099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4776DA" w:rsidRPr="00536099" w14:paraId="7E75397B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C64C7E" w14:textId="77777777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13435" w14:textId="77777777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CC0CF" w14:textId="5FFF86A9" w:rsidR="004776DA" w:rsidRPr="00536099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85720D" w14:textId="371622A2" w:rsidR="004776DA" w:rsidRPr="00536099" w:rsidRDefault="004776D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EA0F4A" w:rsidRPr="004F526E" w14:paraId="77FC4F29" w14:textId="77777777" w:rsidTr="00EA358E">
        <w:trPr>
          <w:trHeight w:val="85"/>
          <w:jc w:val="center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9E2823" w14:textId="26E7A827" w:rsidR="004776DA" w:rsidRPr="00827A3C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3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PTION 2 (SIN GUÍA DURANTE EL TRASLADO DESDE/AL AEROPUERTO)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769D2F" w14:textId="664DC041" w:rsidR="004776DA" w:rsidRPr="00EA358E" w:rsidRDefault="003D7D19" w:rsidP="00EA358E">
            <w:pPr>
              <w:pStyle w:val="Textoindependiente"/>
              <w:jc w:val="center"/>
              <w:rPr>
                <w:rFonts w:ascii="Poppins" w:eastAsia="Calibri" w:hAnsi="Poppins" w:cs="Poppins"/>
                <w:bCs/>
                <w:color w:val="002060"/>
                <w:sz w:val="22"/>
                <w:szCs w:val="21"/>
              </w:rPr>
            </w:pPr>
            <w:hyperlink r:id="rId15" w:history="1">
              <w:r w:rsidR="004776DA" w:rsidRPr="00EA358E">
                <w:rPr>
                  <w:rFonts w:ascii="Poppins" w:eastAsia="Calibri" w:hAnsi="Poppins" w:cs="Poppins"/>
                  <w:bCs/>
                  <w:color w:val="002060"/>
                  <w:sz w:val="22"/>
                  <w:szCs w:val="21"/>
                </w:rPr>
                <w:t>IBIS KLCC</w:t>
              </w:r>
            </w:hyperlink>
            <w:r w:rsidR="004776DA" w:rsidRPr="00EA358E">
              <w:rPr>
                <w:rFonts w:ascii="Poppins" w:eastAsia="Calibri" w:hAnsi="Poppins" w:cs="Poppins"/>
                <w:bCs/>
                <w:color w:val="002060"/>
                <w:sz w:val="22"/>
                <w:szCs w:val="21"/>
              </w:rPr>
              <w:t xml:space="preserve"> 3* – STANDARD 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78DF14" w14:textId="4A826108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12D54A" w14:textId="1F3E0010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8D3540" w14:textId="195359AB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40A906" w14:textId="77896A74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11DAE" w14:textId="7F7C9F90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3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EA0F4A" w:rsidRPr="004F526E" w14:paraId="293756C9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2A30AD" w14:textId="31B0B68C" w:rsidR="004776DA" w:rsidRPr="00827A3C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9A327E" w14:textId="77777777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8FD6DB" w14:textId="25CD78A6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24330" w14:textId="16A2760F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841AF" w14:textId="1437BB77" w:rsidR="004776DA" w:rsidRPr="00EA358E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EA358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66</w:t>
            </w:r>
            <w:r w:rsidR="00EA0F4A" w:rsidRPr="00EA358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CA7B9" w14:textId="7713D2FA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B332E" w14:textId="18F94191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EA0F4A" w:rsidRPr="004F526E" w14:paraId="20F7EF9A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092626" w14:textId="65980E82" w:rsidR="004776DA" w:rsidRPr="00827A3C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09646F" w14:textId="77777777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5ECDFE" w14:textId="561A44C6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1150AF" w14:textId="7197D186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10106" w14:textId="6A6FAF5D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1068B" w14:textId="0545B00B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84C14A" w14:textId="7491D6E3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4776DA" w:rsidRPr="004F526E" w14:paraId="0835D8C8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AFD9AF" w14:textId="4487D014" w:rsidR="004776DA" w:rsidRPr="00827A3C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3ED335" w14:textId="77777777" w:rsidR="004776DA" w:rsidRPr="00341B25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3980C8" w14:textId="066A1282" w:rsidR="004776DA" w:rsidRPr="00341B25" w:rsidRDefault="004776DA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49E07D" w14:textId="1FBE92A3" w:rsidR="004776DA" w:rsidRPr="00341B25" w:rsidRDefault="004776D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9</w:t>
            </w:r>
          </w:p>
        </w:tc>
      </w:tr>
      <w:tr w:rsidR="00EA0F4A" w:rsidRPr="004F526E" w14:paraId="59AF77C7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A2A990" w14:textId="502679F2" w:rsidR="00536099" w:rsidRPr="00827A3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8B7516" w14:textId="07CEDBD6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IMPIANA KLCC HOTEL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60253DB1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C54BB" w14:textId="518F3D19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298057" w14:textId="3652495C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55380" w14:textId="44C42C08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2988F057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27</w:t>
            </w:r>
          </w:p>
        </w:tc>
      </w:tr>
      <w:tr w:rsidR="00EA0F4A" w:rsidRPr="004F526E" w14:paraId="080AEBC4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EC6FD2" w14:textId="77777777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45DEE" w14:textId="4A4FAEA9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0D093AD6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59E685" w14:textId="728D46AB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1228B" w14:textId="28003FFE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7B888C" w14:textId="1FF5A642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1ABCFE38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6</w:t>
            </w:r>
          </w:p>
        </w:tc>
      </w:tr>
      <w:tr w:rsidR="00EA0F4A" w:rsidRPr="004F526E" w14:paraId="2149E75F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B40C4" w14:textId="77777777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03283C" w14:textId="228AB0BE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4D93E5A0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A9F032" w14:textId="61371EDE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360F04" w14:textId="3F784AC4" w:rsidR="00536099" w:rsidRPr="00EA358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358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172C5" w14:textId="17318F35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7FEFAD6E" w:rsidR="00536099" w:rsidRPr="007B049E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9</w:t>
            </w:r>
          </w:p>
        </w:tc>
      </w:tr>
      <w:tr w:rsidR="00EA0F4A" w:rsidRPr="004F526E" w14:paraId="772BEE11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D8A074" w14:textId="77777777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E4C91" w14:textId="6DE06D93" w:rsidR="00536099" w:rsidRPr="00AA41AC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1C50AA" w14:textId="4C52D270" w:rsidR="00536099" w:rsidRPr="000E0ECA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ADICIONAL </w:t>
            </w:r>
          </w:p>
        </w:tc>
        <w:tc>
          <w:tcPr>
            <w:tcW w:w="35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E5EFC4" w14:textId="1BD39F47" w:rsidR="00536099" w:rsidRPr="00341B25" w:rsidRDefault="00536099" w:rsidP="005360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8</w:t>
            </w:r>
          </w:p>
        </w:tc>
      </w:tr>
      <w:tr w:rsidR="00EA0F4A" w:rsidRPr="004F526E" w14:paraId="33268077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9821AA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910A92" w14:textId="156BB6C4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MELIÁ KUALA LUMPUR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EST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4F2834" w14:textId="57F4816D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C63053" w14:textId="1D40BB55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38CD67" w14:textId="03F0742B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C9574" w14:textId="74845823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E3CFD" w14:textId="7B61EFAB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86</w:t>
            </w:r>
          </w:p>
        </w:tc>
      </w:tr>
      <w:tr w:rsidR="00EA0F4A" w:rsidRPr="004F526E" w14:paraId="2B463C29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B86BB5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27BA12" w14:textId="4C50401D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A0307" w14:textId="3213AAA8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F3101D" w14:textId="4764F53D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BE0A04" w14:textId="16624601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93215B" w14:textId="34183B6E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37B19" w14:textId="1EA5028B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23</w:t>
            </w:r>
          </w:p>
        </w:tc>
      </w:tr>
      <w:tr w:rsidR="00EA0F4A" w:rsidRPr="004F526E" w14:paraId="1BFFE978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3C69FB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D4DF3D" w14:textId="6708CA0E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84CEE0" w14:textId="542194B6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12530" w14:textId="3095CFF9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FC9D05" w14:textId="1C429DD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0A8F3" w14:textId="27B7BC5A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FE4DEB" w14:textId="7476FF98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158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5</w:t>
            </w:r>
          </w:p>
        </w:tc>
      </w:tr>
      <w:tr w:rsidR="00EA0F4A" w:rsidRPr="004F526E" w14:paraId="7E9A0059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036F3B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EAB70" w14:textId="43BA956E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D3B684" w14:textId="53D5FD4A" w:rsidR="00536099" w:rsidRPr="000E0ECA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35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17014F" w14:textId="14D3E286" w:rsidR="00536099" w:rsidRPr="00F91584" w:rsidRDefault="00536099" w:rsidP="005360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7</w:t>
            </w:r>
          </w:p>
        </w:tc>
      </w:tr>
      <w:tr w:rsidR="00EA0F4A" w:rsidRPr="004F526E" w14:paraId="3D7A72A4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D65E0" w14:textId="77777777" w:rsidR="00536099" w:rsidRPr="00647613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B510F" w14:textId="3941CBED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6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PRI BY FRASER BUKIT BINTANG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6476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UDIO EXECUTIV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4156EF" w14:textId="266E30FB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B0E84A" w14:textId="4EA7B25F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CC3414" w14:textId="569D9620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6AAE6" w14:textId="54FC8131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705E9" w14:textId="560E71F0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64</w:t>
            </w:r>
          </w:p>
        </w:tc>
      </w:tr>
      <w:tr w:rsidR="00EA0F4A" w:rsidRPr="004F526E" w14:paraId="32EA602E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9FCECB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F8BCA" w14:textId="4CEA1120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29D19" w14:textId="460EF325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81A453" w14:textId="02CE7B82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89A844" w14:textId="28352193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927AC" w14:textId="09C97569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3CBB3" w14:textId="6588F283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17</w:t>
            </w:r>
          </w:p>
        </w:tc>
      </w:tr>
      <w:tr w:rsidR="00EA0F4A" w:rsidRPr="004F526E" w14:paraId="75925478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62AB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AE293" w14:textId="6FCD173D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31851" w14:textId="2F04BD74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F89918" w14:textId="5E510CF1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5F401" w14:textId="1A2A5CB0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E8C61" w14:textId="3EDDE2AC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9C19B0" w14:textId="0019BAFF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12</w:t>
            </w:r>
          </w:p>
        </w:tc>
      </w:tr>
      <w:tr w:rsidR="00EA0F4A" w:rsidRPr="00647613" w14:paraId="4FD66AE4" w14:textId="77777777" w:rsidTr="00EA358E">
        <w:trPr>
          <w:trHeight w:val="85"/>
          <w:jc w:val="center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3C9C5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88FCA" w14:textId="1232F5FE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0FEBD" w14:textId="65E7DE27" w:rsidR="00536099" w:rsidRPr="000E0ECA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3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7B3613" w14:textId="0D537E17" w:rsidR="00536099" w:rsidRPr="00F97626" w:rsidRDefault="00536099" w:rsidP="005360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9</w:t>
            </w:r>
          </w:p>
        </w:tc>
      </w:tr>
      <w:tr w:rsidR="00EA0F4A" w:rsidRPr="00F91584" w14:paraId="5BC8C13C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97E4C" w14:textId="77777777" w:rsidR="00536099" w:rsidRPr="00F97626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F2122AE" w14:textId="2B1D4A9D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HE MAJESTIC HOTEL KUALA LUMPUR 5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53C659E" w14:textId="0AE4F878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59135AB4" w14:textId="22AF1EFE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58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68B9257" w14:textId="6CBAF636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13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437A0379" w14:textId="02B19629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3AE41A11" w14:textId="62891128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18</w:t>
            </w:r>
          </w:p>
        </w:tc>
      </w:tr>
      <w:tr w:rsidR="00EA0F4A" w:rsidRPr="00F91584" w14:paraId="5F75C91C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B98D3F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FAA0A71" w14:textId="377F10F0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95F5D40" w14:textId="7BF81621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5A895609" w14:textId="7F7E7CB8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1B685C9" w14:textId="00B8473F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41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32376D27" w14:textId="4FC9C947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36331AF" w14:textId="0867EBFD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39</w:t>
            </w:r>
          </w:p>
        </w:tc>
      </w:tr>
      <w:tr w:rsidR="00EA0F4A" w:rsidRPr="00F91584" w14:paraId="0DD13905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11F33D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4B11C66" w14:textId="096C7D5C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99B5E1A" w14:textId="26C0B531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3875FE9C" w14:textId="2A88BF1A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1B5877B" w14:textId="46612DC8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9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4C1B473C" w14:textId="660F5373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5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4D88A28F" w14:textId="4C2BC34F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21</w:t>
            </w:r>
          </w:p>
        </w:tc>
      </w:tr>
      <w:tr w:rsidR="00EA0F4A" w:rsidRPr="00F91584" w14:paraId="5BD0619F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2C7CFF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1918F0BA" w14:textId="25AD2335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CD7CCA3" w14:textId="3AB16698" w:rsidR="00536099" w:rsidRPr="000E0ECA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3538" w:type="dxa"/>
            <w:gridSpan w:val="4"/>
            <w:shd w:val="clear" w:color="auto" w:fill="D9E2F3" w:themeFill="accent5" w:themeFillTint="33"/>
            <w:vAlign w:val="center"/>
          </w:tcPr>
          <w:p w14:paraId="06AAA6DF" w14:textId="67F96A11" w:rsidR="00536099" w:rsidRPr="00F97626" w:rsidRDefault="00536099" w:rsidP="005360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1</w:t>
            </w:r>
          </w:p>
        </w:tc>
      </w:tr>
      <w:tr w:rsidR="00EA0F4A" w:rsidRPr="00536099" w14:paraId="3904EA7B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341F72" w14:textId="77777777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720A6" w14:textId="48A40432" w:rsidR="004776DA" w:rsidRPr="004776DA" w:rsidRDefault="003D7D19" w:rsidP="004776D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6" w:history="1">
              <w:r w:rsidR="004776DA" w:rsidRPr="00EA0F4A">
                <w:rPr>
                  <w:rFonts w:ascii="Poppins" w:eastAsia="Calibri" w:hAnsi="Poppins" w:cs="Poppins"/>
                  <w:color w:val="002060"/>
                  <w:szCs w:val="21"/>
                  <w:lang w:val="en-US" w:eastAsia="en-US"/>
                </w:rPr>
                <w:t>TRADERS HOTEL KLCC</w:t>
              </w:r>
            </w:hyperlink>
            <w:r w:rsidR="004776DA" w:rsidRPr="004776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 – DELUXE ROO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F9C460F" w14:textId="11E0182D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2938B1C6" w14:textId="2E55DAF1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F08CA60" w14:textId="19A4B990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0F48AFBA" w14:textId="5A0A936C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28A26F1" w14:textId="59CE9462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EA0F4A" w:rsidRPr="00536099" w14:paraId="546993CF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2EBE6B" w14:textId="77777777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94BE1D1" w14:textId="77777777" w:rsidR="004776DA" w:rsidRDefault="004776DA" w:rsidP="004776DA">
            <w:pPr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F22EBB0" w14:textId="04612859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19B893D5" w14:textId="521E1703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90C2480" w14:textId="04B528BD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8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41E11F56" w14:textId="73E930F9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47C021A" w14:textId="22C16B0A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EA0F4A" w:rsidRPr="00536099" w14:paraId="66BEF1B4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7F6970" w14:textId="77777777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6FCA729" w14:textId="77777777" w:rsidR="004776DA" w:rsidRDefault="004776DA" w:rsidP="004776DA">
            <w:pPr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5A58F95" w14:textId="478C3864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7B82301A" w14:textId="0E645051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4C7C41A4" w14:textId="37D9B776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55EF1581" w14:textId="1E1BD5AD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018E967" w14:textId="515B2389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A0F4A" w:rsidRPr="00F91584" w14:paraId="4B468EAA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05404D" w14:textId="77777777" w:rsidR="00536099" w:rsidRPr="00F97626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0A742" w14:textId="77777777" w:rsidR="00536099" w:rsidRPr="00F97626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B9D6E49" w14:textId="5A40377B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3538" w:type="dxa"/>
            <w:gridSpan w:val="4"/>
            <w:shd w:val="clear" w:color="auto" w:fill="D9E2F3" w:themeFill="accent5" w:themeFillTint="33"/>
            <w:vAlign w:val="center"/>
          </w:tcPr>
          <w:p w14:paraId="0F806244" w14:textId="679FA2AA" w:rsidR="00536099" w:rsidRPr="00F97626" w:rsidRDefault="004776DA" w:rsidP="00EA0F4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</w:p>
        </w:tc>
      </w:tr>
      <w:tr w:rsidR="00EA0F4A" w:rsidRPr="00F91584" w14:paraId="2980AF24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6494E" w14:textId="77777777" w:rsidR="00536099" w:rsidRPr="00F97626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52BF7" w14:textId="7656F769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Q KUALA LUMPUR 5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(HAB.</w:t>
            </w: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5F47095" w14:textId="1E189A0C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4D8FD367" w14:textId="496783BB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09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1ADF701" w14:textId="56B9B8E0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56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29E99A03" w14:textId="5DA54DD2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9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1C624DC" w14:textId="1410AA9C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0</w:t>
            </w:r>
          </w:p>
        </w:tc>
      </w:tr>
      <w:tr w:rsidR="00EA0F4A" w:rsidRPr="00F91584" w14:paraId="262F6CA1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D5CAFC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8CBB9CB" w14:textId="0C36F80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AA376B0" w14:textId="36C8C0F6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7C0D24E3" w14:textId="54235B27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F4D0856" w14:textId="47BC29CF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63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6945860F" w14:textId="534CEBF5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B34DDD8" w14:textId="5D104789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5</w:t>
            </w:r>
          </w:p>
        </w:tc>
      </w:tr>
      <w:tr w:rsidR="00EA0F4A" w:rsidRPr="00F91584" w14:paraId="74A004F1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1C13D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72912" w14:textId="2BD8EDA6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49F3D15" w14:textId="7D8C03EC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6BF7022D" w14:textId="564BBD3A" w:rsidR="00536099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E1B7759" w14:textId="578FD480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48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7EBE8D09" w14:textId="52F3B08D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9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F358E46" w14:textId="5E3EBBD7" w:rsidR="00536099" w:rsidRPr="00F91584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9</w:t>
            </w:r>
          </w:p>
        </w:tc>
      </w:tr>
      <w:tr w:rsidR="00EA0F4A" w:rsidRPr="00F91584" w14:paraId="2D91D85A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8F6647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39213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D17CC67" w14:textId="7027298B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3538" w:type="dxa"/>
            <w:gridSpan w:val="4"/>
            <w:shd w:val="clear" w:color="auto" w:fill="D9E2F3" w:themeFill="accent5" w:themeFillTint="33"/>
            <w:vAlign w:val="center"/>
          </w:tcPr>
          <w:p w14:paraId="2DB5ABF0" w14:textId="06928BF5" w:rsidR="00536099" w:rsidRPr="00F97626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4</w:t>
            </w:r>
          </w:p>
        </w:tc>
      </w:tr>
      <w:tr w:rsidR="00EA0F4A" w:rsidRPr="00F91584" w14:paraId="7840B020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90D2A" w14:textId="77777777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AD22E" w14:textId="4C172649" w:rsidR="004776DA" w:rsidRPr="00341B25" w:rsidRDefault="003D7D19" w:rsidP="004776DA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</w:pPr>
            <w:hyperlink r:id="rId17" w:history="1">
              <w:r w:rsidR="004776DA" w:rsidRPr="00EA0F4A">
                <w:rPr>
                  <w:rFonts w:ascii="Poppins" w:eastAsia="Calibri" w:hAnsi="Poppins" w:cs="Poppins"/>
                  <w:color w:val="002060"/>
                  <w:szCs w:val="21"/>
                  <w:lang w:val="en-US" w:eastAsia="en-US"/>
                </w:rPr>
                <w:t>BANYAN TREE KUALA LUMPUR</w:t>
              </w:r>
            </w:hyperlink>
            <w:r w:rsidR="004776DA" w:rsidRPr="004776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5* – BANYAN RETREAT ROO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13E2B51" w14:textId="2D3D2D55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59109EE3" w14:textId="69133C61" w:rsidR="004776DA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DAC49D9" w14:textId="62C6086F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0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0599EC71" w14:textId="1D77ED23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4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D106006" w14:textId="73A2862D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3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EA0F4A" w:rsidRPr="00F91584" w14:paraId="722E9CF7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4F9EB0" w14:textId="77777777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7C3BE" w14:textId="77777777" w:rsidR="004776DA" w:rsidRDefault="004776DA" w:rsidP="004776DA">
            <w:pPr>
              <w:spacing w:line="276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56D28E4" w14:textId="7FCB909A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/ TWIN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47C676A3" w14:textId="31930BFA" w:rsidR="004776DA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3C233D1" w14:textId="4C4CAE35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9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6C4AA247" w14:textId="2F67045D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3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6407755" w14:textId="3DB8B5E9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  <w:tr w:rsidR="00EA0F4A" w:rsidRPr="00F91584" w14:paraId="0B9D64AF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B80353" w14:textId="77777777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D644DE2" w14:textId="77777777" w:rsidR="004776DA" w:rsidRDefault="004776DA" w:rsidP="004776DA">
            <w:pPr>
              <w:spacing w:line="276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C0CD9EE" w14:textId="614CE2EE" w:rsidR="004776DA" w:rsidRPr="00341B25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 CON CAMA EXTRA</w:t>
            </w:r>
          </w:p>
        </w:tc>
        <w:tc>
          <w:tcPr>
            <w:tcW w:w="845" w:type="dxa"/>
            <w:shd w:val="clear" w:color="auto" w:fill="D9E2F3" w:themeFill="accent5" w:themeFillTint="33"/>
            <w:vAlign w:val="center"/>
          </w:tcPr>
          <w:p w14:paraId="641138A1" w14:textId="713F40D2" w:rsidR="004776DA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3B66909" w14:textId="3DF23D01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07E82B01" w14:textId="41B77437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0C689B2" w14:textId="5FC214B0" w:rsidR="004776DA" w:rsidRPr="00F97626" w:rsidRDefault="004776DA" w:rsidP="004776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1</w:t>
            </w:r>
            <w:r w:rsidR="00EA0F4A"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EA0F4A" w:rsidRPr="00F91584" w14:paraId="063F0699" w14:textId="77777777" w:rsidTr="00EA358E">
        <w:tblPrEx>
          <w:jc w:val="left"/>
        </w:tblPrEx>
        <w:trPr>
          <w:trHeight w:val="85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F52B21" w14:textId="77777777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6844836" w14:textId="77777777" w:rsidR="00536099" w:rsidRDefault="00536099" w:rsidP="00536099">
            <w:pPr>
              <w:spacing w:line="276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BD31470" w14:textId="27BD6BCA" w:rsidR="00536099" w:rsidRPr="00341B25" w:rsidRDefault="00536099" w:rsidP="0053609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0ECA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3538" w:type="dxa"/>
            <w:gridSpan w:val="4"/>
            <w:shd w:val="clear" w:color="auto" w:fill="D9E2F3" w:themeFill="accent5" w:themeFillTint="33"/>
            <w:vAlign w:val="center"/>
          </w:tcPr>
          <w:p w14:paraId="7BF1CC7E" w14:textId="2687BB43" w:rsidR="00536099" w:rsidRPr="00F97626" w:rsidRDefault="004776DA" w:rsidP="00EA358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0F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2</w:t>
            </w:r>
            <w:r w:rsidR="00EA358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</w:tbl>
    <w:p w14:paraId="71243A3A" w14:textId="77777777" w:rsidR="00C80FFF" w:rsidRPr="00536099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191632FC" w14:textId="4D7F27AE" w:rsidR="00647613" w:rsidRDefault="00647613" w:rsidP="000E0ECA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:</w:t>
      </w:r>
    </w:p>
    <w:p w14:paraId="69C8A2B5" w14:textId="77777777" w:rsidR="00647613" w:rsidRDefault="00647613" w:rsidP="0064761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095"/>
        <w:gridCol w:w="992"/>
      </w:tblGrid>
      <w:tr w:rsidR="00647613" w14:paraId="07208164" w14:textId="77777777" w:rsidTr="00666F0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ADC" w14:textId="75524974" w:rsidR="00647613" w:rsidRDefault="00666F03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ETAL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1358" w14:textId="070A6BA9" w:rsidR="00647613" w:rsidRDefault="00666F03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HOTEL/ HABITACI</w:t>
            </w:r>
            <w:r w:rsidR="00740C5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O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69C" w14:textId="10E32805" w:rsidR="00647613" w:rsidRDefault="00666F03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L</w:t>
            </w:r>
          </w:p>
        </w:tc>
      </w:tr>
      <w:tr w:rsidR="00666F03" w14:paraId="6FD029A2" w14:textId="77777777" w:rsidTr="00666F03">
        <w:trPr>
          <w:trHeight w:val="9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0B9FFF" w14:textId="3CB000C3" w:rsidR="00666F03" w:rsidRDefault="00666F03" w:rsidP="006476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 xml:space="preserve">SUPLEMENTO EN ACOMODACIÓN SENCILL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5DBB7" w14:textId="5050D79A" w:rsidR="00666F03" w:rsidRPr="00341B25" w:rsidRDefault="00666F03" w:rsidP="006476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65C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BIS KLCC 3* – STANDARD R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CAF2C4" w14:textId="7759ED7E" w:rsidR="00666F03" w:rsidRDefault="00666F03" w:rsidP="006476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5</w:t>
            </w:r>
          </w:p>
        </w:tc>
      </w:tr>
      <w:tr w:rsidR="00666F03" w14:paraId="3199F55C" w14:textId="77777777" w:rsidTr="00666F03">
        <w:trPr>
          <w:trHeight w:val="9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109068" w14:textId="67B6DBC5" w:rsidR="00666F03" w:rsidRDefault="00666F03" w:rsidP="006476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80864C" w14:textId="2C527DC3" w:rsidR="00666F03" w:rsidRDefault="00666F03" w:rsidP="006476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IMPIANA KLCC HOTEL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HAB. </w:t>
            </w: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AD0B5E" w14:textId="2E64F12B" w:rsidR="00666F03" w:rsidRDefault="00666F03" w:rsidP="006476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2</w:t>
            </w:r>
          </w:p>
        </w:tc>
      </w:tr>
      <w:tr w:rsidR="00666F03" w14:paraId="4DF129AE" w14:textId="77777777" w:rsidTr="00666F03">
        <w:trPr>
          <w:trHeight w:val="9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A860EF" w14:textId="77777777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9B8F3C" w14:textId="7A1B015A" w:rsidR="00666F03" w:rsidRPr="00341B25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MELIÁ KUALA LUMPUR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B. </w:t>
            </w: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EST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D2C58A" w14:textId="716ECF8E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1</w:t>
            </w:r>
          </w:p>
        </w:tc>
      </w:tr>
      <w:tr w:rsidR="00666F03" w14:paraId="57B5785A" w14:textId="77777777" w:rsidTr="00666F0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68696" w14:textId="77777777" w:rsidR="00666F03" w:rsidRDefault="00666F03" w:rsidP="00666F03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462339" w14:textId="0D52BB00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6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PRI BY FRASER BUKIT BINTANG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6476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UDIO EXECUTIV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C22FEC" w14:textId="6154A85A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0</w:t>
            </w:r>
          </w:p>
        </w:tc>
      </w:tr>
      <w:tr w:rsidR="00666F03" w14:paraId="68B1FC92" w14:textId="77777777" w:rsidTr="00666F03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70C34" w14:textId="77777777" w:rsidR="00666F03" w:rsidRDefault="00666F03" w:rsidP="00666F03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FC1C3B" w14:textId="0B5BBCC7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HE MAJESTIC HOTEL KUALA LUMPUR 5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D3C825" w14:textId="339773F2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4</w:t>
            </w:r>
          </w:p>
        </w:tc>
      </w:tr>
      <w:tr w:rsidR="00666F03" w14:paraId="7D7DFAB8" w14:textId="77777777" w:rsidTr="00666F03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C0C1" w14:textId="77777777" w:rsidR="00666F03" w:rsidRDefault="00666F03" w:rsidP="00666F03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714FA1" w14:textId="23C85DD9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Q KUALA LUMPUR 5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(HAB</w:t>
            </w: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8B114" w14:textId="18F563B1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76</w:t>
            </w:r>
          </w:p>
        </w:tc>
      </w:tr>
      <w:tr w:rsidR="00666F03" w:rsidRPr="00666F03" w14:paraId="1F0596FC" w14:textId="77777777" w:rsidTr="00666F03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565C" w14:textId="77777777" w:rsidR="00666F03" w:rsidRDefault="00666F03" w:rsidP="00666F03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5E875" w14:textId="6E090CC7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66F0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DERS HOTEL KLCC 5* – DELUXE R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138C9A" w14:textId="589794ED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2</w:t>
            </w:r>
          </w:p>
        </w:tc>
      </w:tr>
      <w:tr w:rsidR="00666F03" w:rsidRPr="00666F03" w14:paraId="04278EFB" w14:textId="77777777" w:rsidTr="00666F03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6B1F" w14:textId="77777777" w:rsidR="00666F03" w:rsidRDefault="00666F03" w:rsidP="00666F03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D12E71" w14:textId="60049673" w:rsidR="00666F03" w:rsidRPr="00666F03" w:rsidRDefault="003D7D19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8" w:history="1">
              <w:r w:rsidR="00666F03" w:rsidRPr="00666F03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BANYAN TREE KUALA LUMPUR</w:t>
              </w:r>
            </w:hyperlink>
            <w:r w:rsidR="00666F03" w:rsidRPr="00666F0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5* – BANYAN RETREAT R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FAF5F" w14:textId="5520A270" w:rsidR="00666F03" w:rsidRDefault="00666F03" w:rsidP="00666F0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9</w:t>
            </w:r>
          </w:p>
        </w:tc>
      </w:tr>
    </w:tbl>
    <w:p w14:paraId="12D5D9C7" w14:textId="4056C576" w:rsidR="00647613" w:rsidRDefault="00647613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n-US"/>
        </w:rPr>
      </w:pPr>
      <w:r w:rsidRPr="00666F03">
        <w:rPr>
          <w:rFonts w:ascii="Poppins" w:hAnsi="Poppins" w:cs="Poppins"/>
          <w:b/>
          <w:color w:val="002060"/>
          <w:sz w:val="28"/>
          <w:szCs w:val="24"/>
          <w:lang w:val="en-US"/>
        </w:rPr>
        <w:t xml:space="preserve"> </w:t>
      </w:r>
    </w:p>
    <w:p w14:paraId="5BE2076C" w14:textId="324C6884" w:rsidR="00666F03" w:rsidRDefault="00666F03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 HOTELEROS</w:t>
      </w:r>
    </w:p>
    <w:p w14:paraId="01380B5D" w14:textId="77777777" w:rsidR="00666F03" w:rsidRDefault="00666F03" w:rsidP="00666F0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262"/>
        <w:gridCol w:w="992"/>
      </w:tblGrid>
      <w:tr w:rsidR="00666F03" w14:paraId="50696B95" w14:textId="77777777" w:rsidTr="00342C2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5FF8" w14:textId="7CABE6E7" w:rsidR="00666F03" w:rsidRDefault="00342C2A" w:rsidP="00D61F50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HOTEL/ HABITACIO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C914" w14:textId="4561AB3C" w:rsidR="00666F03" w:rsidRDefault="00342C2A" w:rsidP="00D61F50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ETA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9C5D" w14:textId="5AAD3438" w:rsidR="00666F03" w:rsidRDefault="00342C2A" w:rsidP="00D61F50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L</w:t>
            </w:r>
          </w:p>
        </w:tc>
      </w:tr>
      <w:tr w:rsidR="00666F03" w14:paraId="4092DAD3" w14:textId="77777777" w:rsidTr="00342C2A">
        <w:trPr>
          <w:trHeight w:val="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D9A26" w14:textId="7AED625E" w:rsidR="00666F03" w:rsidRPr="00341B25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65C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BIS KLCC 3* – STANDARD ROOM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75A496" w14:textId="3C24AB47" w:rsidR="00666F03" w:rsidRP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2C2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ECARGO POR HABITACIÓN Y NOCHE EN: 22/12/2026-01/01/2027 Y 05-07/02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0F8CA2" w14:textId="4E870D0F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</w:t>
            </w:r>
          </w:p>
        </w:tc>
      </w:tr>
      <w:tr w:rsidR="00666F03" w14:paraId="4EA38F6A" w14:textId="77777777" w:rsidTr="00342C2A">
        <w:trPr>
          <w:trHeight w:val="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87AA44" w14:textId="4F554879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IMPIANA KLCC HOTEL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HAB. </w:t>
            </w: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A77639" w14:textId="0A7FA21C" w:rsidR="00666F03" w:rsidRP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2C2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ECARGO POR HABITACIÓN Y NOCHE EN: 20/12/2026-02/01/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9BD768" w14:textId="4975F0B5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</w:t>
            </w:r>
          </w:p>
        </w:tc>
      </w:tr>
      <w:tr w:rsidR="00666F03" w14:paraId="54372B11" w14:textId="77777777" w:rsidTr="00342C2A">
        <w:trPr>
          <w:trHeight w:val="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CF3FB7" w14:textId="42CFD46B" w:rsidR="00666F03" w:rsidRPr="00341B25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MELIÁ KUALA LUMPUR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(HAB. </w:t>
            </w:r>
            <w:r w:rsidRPr="00341B2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EST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C7FF5" w14:textId="47457957" w:rsidR="00666F03" w:rsidRP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66F0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ECARGO POR HABITACIÓN Y NOCHE EN: 01/06/2026-31/08/2026, MOTO GP (FECHA POR CONFIRMAR) Y 15/12/2026-01/1/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C35C2" w14:textId="5160675D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</w:t>
            </w:r>
          </w:p>
        </w:tc>
      </w:tr>
      <w:tr w:rsidR="00342C2A" w14:paraId="3862A7C2" w14:textId="77777777" w:rsidTr="00342C2A">
        <w:trPr>
          <w:trHeight w:val="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CA85C1" w14:textId="149A95EB" w:rsid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6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PRI BY FRASER BUKIT BINTANG 4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6476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UDIO EXECUTIV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FCE4F" w14:textId="621C9244" w:rsidR="00342C2A" w:rsidRP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66F0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ECARGO POR HABITACIÓN Y NOCHE EN: 20/12/2026-02/01/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7A0019" w14:textId="6E1214B3" w:rsid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</w:t>
            </w:r>
          </w:p>
        </w:tc>
      </w:tr>
      <w:tr w:rsidR="00342C2A" w14:paraId="2840AE6F" w14:textId="77777777" w:rsidTr="00342C2A">
        <w:trPr>
          <w:trHeight w:val="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AEC085" w14:textId="310F8BE6" w:rsid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HE MAJESTIC HOTEL KUALA LUMPUR 5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(HAB. </w:t>
            </w: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75628" w14:textId="77777777" w:rsid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1CA05C" w14:textId="21DE0F8C" w:rsid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  <w:tr w:rsidR="00666F03" w14:paraId="2AF9CCF8" w14:textId="77777777" w:rsidTr="00342C2A">
        <w:trPr>
          <w:trHeight w:val="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5C55DF" w14:textId="7863FC60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Q KUALA LUMPUR 5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(HAB</w:t>
            </w:r>
            <w:r w:rsidRPr="00F9762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– DELUXE ROO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9ED08" w14:textId="604A43B3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42C2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ERRADO EL 31 DE DICIE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574B8A" w14:textId="47104B61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66F03" w:rsidRPr="00666F03" w14:paraId="7B313C80" w14:textId="77777777" w:rsidTr="00342C2A">
        <w:trPr>
          <w:trHeight w:val="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9FB2A2" w14:textId="4F0971FA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66F0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DERS HOTEL KLCC 5* – DELUXE ROOM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C25007" w14:textId="4B9C7D20" w:rsidR="00666F03" w:rsidRPr="00342C2A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2C2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O SE PERMITE EL CHECK-IN: 30 Y 31 DE DICIEMB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94B6B0" w14:textId="37B12277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66F03" w:rsidRPr="00666F03" w14:paraId="0228A2A2" w14:textId="77777777" w:rsidTr="00342C2A">
        <w:trPr>
          <w:trHeight w:val="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BAD312" w14:textId="5FC28032" w:rsidR="00666F03" w:rsidRPr="00666F03" w:rsidRDefault="003D7D19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hyperlink r:id="rId19" w:history="1">
              <w:r w:rsidR="00342C2A" w:rsidRPr="00666F03">
                <w:rPr>
                  <w:rFonts w:ascii="Poppins" w:eastAsia="Calibri" w:hAnsi="Poppins" w:cs="Poppins"/>
                  <w:bCs/>
                  <w:color w:val="002060"/>
                  <w:szCs w:val="21"/>
                  <w:lang w:val="en-US" w:eastAsia="en-US"/>
                </w:rPr>
                <w:t>BANYAN TREE KUALA LUMPUR</w:t>
              </w:r>
            </w:hyperlink>
            <w:r w:rsidR="00342C2A" w:rsidRPr="00666F0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5* – BANYAN RETREAT ROOM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B0567B" w14:textId="3F330A79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40206C" w14:textId="5442B456" w:rsidR="00666F03" w:rsidRDefault="00342C2A" w:rsidP="00D61F50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</w:tbl>
    <w:p w14:paraId="4D1FB2A9" w14:textId="77777777" w:rsidR="00666F03" w:rsidRPr="00666F03" w:rsidRDefault="00666F03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n-US"/>
        </w:rPr>
      </w:pPr>
    </w:p>
    <w:p w14:paraId="1927457C" w14:textId="69C636FC" w:rsidR="00C80FFF" w:rsidRPr="004F526E" w:rsidRDefault="0046379F" w:rsidP="00342C2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1F3864" w:themeColor="accent5" w:themeShade="80"/>
          <w:lang w:val="es-EC"/>
        </w:rPr>
      </w:pPr>
      <w:r w:rsidRPr="004F526E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</w:p>
    <w:p w14:paraId="12A16584" w14:textId="77777777" w:rsidR="00C80FFF" w:rsidRPr="004F526E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4F526E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F526E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Los tours están sujetos a cambios de día por operación.</w:t>
      </w:r>
    </w:p>
    <w:p w14:paraId="5BA927F9" w14:textId="2BB9B979" w:rsidR="00616DD2" w:rsidRDefault="00E229A2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Hotelería</w:t>
      </w:r>
    </w:p>
    <w:p w14:paraId="723EAA5B" w14:textId="77777777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Todas las clasificaciones de los hoteles están determinadas de acuerdo con las autoridades locales.</w:t>
      </w:r>
    </w:p>
    <w:p w14:paraId="691A694E" w14:textId="0892AECA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Horario de entrada: 14:00 o 15:00  Horario de salida: 11:00 o 12:00</w:t>
      </w:r>
    </w:p>
    <w:p w14:paraId="3546C61B" w14:textId="31268C03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La solicitud de cambio de la habitación está sujeta a disponibilidad y puede acarrear costes extras.</w:t>
      </w:r>
    </w:p>
    <w:p w14:paraId="772ABB71" w14:textId="64EDB22C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Artículos sugeridos para llevar a la jungla: zapatos cómodos para caminar, chaqueta, gorra, loción solar, loción anti mosquitos, mochila pequeña</w:t>
      </w:r>
    </w:p>
    <w:p w14:paraId="3D65E2C0" w14:textId="5E607010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alojamiento TRPL en </w:t>
      </w:r>
      <w:proofErr w:type="spellStart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Belum</w:t>
      </w:r>
      <w:proofErr w:type="spellEnd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basa en 01 habitación SGL adicional</w:t>
      </w:r>
    </w:p>
    <w:p w14:paraId="08B8AD9B" w14:textId="5563AC8E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Servicios en regular cada miércoles.</w:t>
      </w:r>
    </w:p>
    <w:p w14:paraId="2FE8BC39" w14:textId="6BDF9E79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Servicios en regular con guía de habla hispana &amp; Prívate con guía de Inglés</w:t>
      </w:r>
    </w:p>
    <w:p w14:paraId="232956BA" w14:textId="1F35585D" w:rsidR="00E229A2" w:rsidRP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Se aplica un impuesto turístico de 10,00 MY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$2.50 APROXIMADO)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habitación y noche a cada huésped, que se abonará directamente en el hotel.</w:t>
      </w:r>
    </w:p>
    <w:p w14:paraId="32C33EAB" w14:textId="53E7FA0C" w:rsidR="00E229A2" w:rsidRDefault="00E229A2" w:rsidP="00E229A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e aplica un impuesto patrimonial de </w:t>
      </w:r>
      <w:proofErr w:type="spellStart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Penang</w:t>
      </w:r>
      <w:proofErr w:type="spellEnd"/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3,00 MYR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($1.50 APROXIMADO)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habitación y noche a cada huésped, que se abonará directamente en el hotel.</w:t>
      </w:r>
    </w:p>
    <w:p w14:paraId="5B7DA7DE" w14:textId="32394DF7" w:rsidR="000E0ECA" w:rsidRPr="000E0ECA" w:rsidRDefault="000E0ECA" w:rsidP="000E0EC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E0EC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olítica para los niños (Servicios terrestres): </w:t>
      </w:r>
    </w:p>
    <w:p w14:paraId="7E9DD626" w14:textId="106C0D2A" w:rsidR="000E0ECA" w:rsidRPr="000E0ECA" w:rsidRDefault="000E0ECA" w:rsidP="000E0ECA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E0ECA">
        <w:rPr>
          <w:rFonts w:ascii="Poppins" w:hAnsi="Poppins" w:cs="Poppins"/>
          <w:color w:val="1F3864" w:themeColor="accent5" w:themeShade="80"/>
          <w:sz w:val="20"/>
          <w:szCs w:val="20"/>
        </w:rPr>
        <w:t>Niños de 1-2 años: Sin cargo adicional en el caso de compartir habitación con sus padres.</w:t>
      </w:r>
    </w:p>
    <w:p w14:paraId="082D5C3B" w14:textId="1F4DC15F" w:rsidR="000E0ECA" w:rsidRPr="000E0ECA" w:rsidRDefault="000E0ECA" w:rsidP="000E0ECA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E0ECA">
        <w:rPr>
          <w:rFonts w:ascii="Poppins" w:hAnsi="Poppins" w:cs="Poppins"/>
          <w:color w:val="1F3864" w:themeColor="accent5" w:themeShade="80"/>
          <w:sz w:val="20"/>
          <w:szCs w:val="20"/>
        </w:rPr>
        <w:t>Niños de 2-12 años: 75% de cargo del coste de un adulto si usa una cama extra en la habitación de sus padr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; porcentaje ya aplicado en el cuadro de tarifas.</w:t>
      </w:r>
    </w:p>
    <w:p w14:paraId="5F2CAB5A" w14:textId="13C052C1" w:rsidR="000E0ECA" w:rsidRDefault="000E0ECA" w:rsidP="000E0ECA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E0EC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s de más de 12 años: Precio de adulto </w:t>
      </w:r>
    </w:p>
    <w:p w14:paraId="4C911EB5" w14:textId="0170CB1C" w:rsidR="00E229A2" w:rsidRPr="00E229A2" w:rsidRDefault="00E229A2" w:rsidP="000E0EC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El cierre de ventas  para salidas no garantizadas es 30 días, es decir, los 30 días anteriores a la fecha de comienzo el viaje, cerramos la salida y no aceptamos reservas con 1 o 2 pasajeros</w:t>
      </w:r>
    </w:p>
    <w:p w14:paraId="7653EB34" w14:textId="77777777" w:rsidR="00E229A2" w:rsidRPr="00E229A2" w:rsidRDefault="00E229A2" w:rsidP="00E229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>Con salidas garantizadas, 15 días anteriores, cerramos ventas para estas  salidas.</w:t>
      </w:r>
    </w:p>
    <w:p w14:paraId="0C7327D9" w14:textId="1132FE81" w:rsidR="00E229A2" w:rsidRPr="00E229A2" w:rsidRDefault="00E229A2" w:rsidP="00E229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 reserva el derecho de modificar las tarifas en todas las cotizaciones hechas en caso de que el carburante aumente más del 25%. Si esto ocurriera,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e</w:t>
      </w: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les informaría por escrito al menos 15 días antes de la aplicación del nuevo precio.</w:t>
      </w:r>
    </w:p>
    <w:p w14:paraId="725CC2D8" w14:textId="050021BF" w:rsidR="00E229A2" w:rsidRDefault="00E229A2" w:rsidP="00F8592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229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se requiere oficialmente vacunas, pero se aconseja a los visitantes consultar con su doctor para medidas preventivas, especialmente  recomendadas son la inoculación de vacunas contra la tifoidea, tétanos, hepatitis A y B, malaria y Rabia.  </w:t>
      </w:r>
    </w:p>
    <w:p w14:paraId="711B53C2" w14:textId="0CC44AEC" w:rsidR="000E0ECA" w:rsidRPr="00E229A2" w:rsidRDefault="000E0ECA" w:rsidP="00F8592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se desea </w:t>
      </w:r>
      <w:r w:rsidRPr="000E0ECA">
        <w:rPr>
          <w:rFonts w:ascii="Poppins" w:hAnsi="Poppins" w:cs="Poppins"/>
          <w:color w:val="1F3864" w:themeColor="accent5" w:themeShade="80"/>
          <w:sz w:val="20"/>
          <w:szCs w:val="20"/>
        </w:rPr>
        <w:t>Guía de habla hispana para tour y traslados incluid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sultar disponibilidad </w:t>
      </w:r>
    </w:p>
    <w:sectPr w:rsidR="000E0ECA" w:rsidRPr="00E229A2" w:rsidSect="009F630E">
      <w:headerReference w:type="default" r:id="rId20"/>
      <w:footerReference w:type="default" r:id="rId2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CC1BCC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26E">
      <w:rPr>
        <w:rFonts w:ascii="Poppins" w:hAnsi="Poppins" w:cs="Poppins"/>
        <w:b/>
        <w:bCs/>
        <w:noProof/>
      </w:rPr>
      <w:t>MALAS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F526E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0ECA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67C6B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1B25"/>
    <w:rsid w:val="00342C2A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20A4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D19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296"/>
    <w:rsid w:val="004214C9"/>
    <w:rsid w:val="00424AFC"/>
    <w:rsid w:val="0042554C"/>
    <w:rsid w:val="00427AF3"/>
    <w:rsid w:val="00434197"/>
    <w:rsid w:val="00443F82"/>
    <w:rsid w:val="004450AA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776DA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526E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099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E527E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7613"/>
    <w:rsid w:val="00650C74"/>
    <w:rsid w:val="00650DDF"/>
    <w:rsid w:val="00652005"/>
    <w:rsid w:val="006536C2"/>
    <w:rsid w:val="00666C36"/>
    <w:rsid w:val="00666F03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0C5E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049E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27A3C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08CC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3CF5"/>
    <w:rsid w:val="00965C85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1EF8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02F3"/>
    <w:rsid w:val="00A946F4"/>
    <w:rsid w:val="00A9721A"/>
    <w:rsid w:val="00AA15CA"/>
    <w:rsid w:val="00AA41AC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19C4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2A58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29A2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86D90"/>
    <w:rsid w:val="00E92430"/>
    <w:rsid w:val="00E969E2"/>
    <w:rsid w:val="00EA03EC"/>
    <w:rsid w:val="00EA0F4A"/>
    <w:rsid w:val="00EA1411"/>
    <w:rsid w:val="00EA312C"/>
    <w:rsid w:val="00EA358E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1584"/>
    <w:rsid w:val="00F94E9E"/>
    <w:rsid w:val="00F96646"/>
    <w:rsid w:val="00F9762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0D5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uiPriority w:val="99"/>
    <w:semiHidden/>
    <w:unhideWhenUsed/>
    <w:rsid w:val="00AA4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accor.com/hotel/8732/index.en.shtml?utm_campaign=seo+maps&amp;utm_medium=seo+maps&amp;utm_source=bing+maps" TargetMode="External"/><Relationship Id="rId13" Type="http://schemas.openxmlformats.org/officeDocument/2006/relationships/hyperlink" Target="https://www.eqkualalumpur.equatorial.com/" TargetMode="External"/><Relationship Id="rId18" Type="http://schemas.openxmlformats.org/officeDocument/2006/relationships/hyperlink" Target="https://www.banyantree.com/malaysia/kuala-lumpu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hangri-la.com/en/kualalumpur/traders/?WT.mc_id=THKL_20220808_MY_REFERRAL_GOOGLE_ALWAYSON_GOOGLE_THKL_WEBSITE_EN-NA-NA" TargetMode="External"/><Relationship Id="rId17" Type="http://schemas.openxmlformats.org/officeDocument/2006/relationships/hyperlink" Target="https://www.banyantree.com/malaysia/kuala-lump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angri-la.com/en/kualalumpur/traders/?WT.mc_id=THKL_20220808_MY_REFERRAL_GOOGLE_ALWAYSON_GOOGLE_THKL_WEBSITE_EN-NA-N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sershospitality.com/en/malaysia/kualalumpur/capri-by-fraser-bukit-bint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l.accor.com/hotel/8732/index.en.shtml?utm_campaign=seo+maps&amp;utm_medium=seo+maps&amp;utm_source=bing+ma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jestickl.com/" TargetMode="External"/><Relationship Id="rId19" Type="http://schemas.openxmlformats.org/officeDocument/2006/relationships/hyperlink" Target="https://www.banyantree.com/malaysia/kuala-lump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alalumpurhotels.impiana.com.my/" TargetMode="External"/><Relationship Id="rId14" Type="http://schemas.openxmlformats.org/officeDocument/2006/relationships/hyperlink" Target="https://www.banyantree.com/malaysia/kuala-lumpu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68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21</cp:revision>
  <cp:lastPrinted>2015-08-28T20:23:00Z</cp:lastPrinted>
  <dcterms:created xsi:type="dcterms:W3CDTF">2024-07-30T21:05:00Z</dcterms:created>
  <dcterms:modified xsi:type="dcterms:W3CDTF">2025-12-12T04:09:00Z</dcterms:modified>
</cp:coreProperties>
</file>